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41512A">
        <w:t>30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124885">
        <w:t>1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41512A">
        <w:t>0,7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24885">
        <w:rPr>
          <w:b/>
          <w:i/>
        </w:rPr>
        <w:t>17</w:t>
      </w:r>
      <w:r w:rsidR="006F77A9">
        <w:rPr>
          <w:b/>
          <w:i/>
        </w:rPr>
        <w:t xml:space="preserve"> – </w:t>
      </w:r>
      <w:r w:rsidR="00124885">
        <w:rPr>
          <w:b/>
          <w:i/>
        </w:rPr>
        <w:t>1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BE1BAA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493A006" wp14:editId="2E6EB982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7F5FFC">
        <w:t>большинстве городов республики</w:t>
      </w:r>
      <w:r w:rsidR="00637878">
        <w:t xml:space="preserve"> </w:t>
      </w:r>
      <w:r w:rsidR="00601C3A">
        <w:t xml:space="preserve">находились в пределах </w:t>
      </w:r>
      <w:r w:rsidR="007F5FFC">
        <w:t>0,1</w:t>
      </w:r>
      <w:r w:rsidR="00BE1BAA">
        <w:t>5</w:t>
      </w:r>
      <w:r w:rsidR="007F5FFC">
        <w:t xml:space="preserve"> – 0,</w:t>
      </w:r>
      <w:r w:rsidR="00BE1BAA">
        <w:t>5</w:t>
      </w:r>
      <w:r w:rsidR="004B1D49">
        <w:t xml:space="preserve"> </w:t>
      </w:r>
      <w:r w:rsidR="00D82360">
        <w:t>ПДК</w:t>
      </w:r>
      <w:r w:rsidR="00256949">
        <w:t>.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AA11D7">
        <w:t xml:space="preserve">составляла </w:t>
      </w:r>
      <w:r w:rsidR="00865CEE">
        <w:t>0,</w:t>
      </w:r>
      <w:r w:rsidR="00E11945">
        <w:t>52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7F5FFC">
        <w:rPr>
          <w:b/>
          <w:i/>
        </w:rPr>
        <w:t>17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412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A3C663-CBA6-41DE-A75B-1E0DA13B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65316243986852"/>
          <c:y val="0.1299487705679849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6.19 01:00</c:v>
                </c:pt>
                <c:pt idx="1">
                  <c:v>30.06.19 02:00</c:v>
                </c:pt>
                <c:pt idx="2">
                  <c:v>30.06.19 03:00</c:v>
                </c:pt>
                <c:pt idx="3">
                  <c:v>30.06.19 04:00</c:v>
                </c:pt>
                <c:pt idx="4">
                  <c:v>30.06.19 05:00</c:v>
                </c:pt>
                <c:pt idx="5">
                  <c:v>30.06.19 06:00</c:v>
                </c:pt>
                <c:pt idx="6">
                  <c:v>30.06.19 07:00</c:v>
                </c:pt>
                <c:pt idx="7">
                  <c:v>30.06.19 08:00</c:v>
                </c:pt>
                <c:pt idx="8">
                  <c:v>30.06.19 09:00</c:v>
                </c:pt>
                <c:pt idx="9">
                  <c:v>30.06.19 10:00</c:v>
                </c:pt>
                <c:pt idx="10">
                  <c:v>30.06.19 11:00</c:v>
                </c:pt>
                <c:pt idx="11">
                  <c:v>30.06.19 12:00</c:v>
                </c:pt>
                <c:pt idx="12">
                  <c:v>30.06.19 13:00</c:v>
                </c:pt>
                <c:pt idx="13">
                  <c:v>30.06.19 14:00</c:v>
                </c:pt>
                <c:pt idx="14">
                  <c:v>30.06.19 15:00</c:v>
                </c:pt>
                <c:pt idx="15">
                  <c:v>30.06.19 16:00</c:v>
                </c:pt>
                <c:pt idx="16">
                  <c:v>30.06.19 17:00</c:v>
                </c:pt>
                <c:pt idx="17">
                  <c:v>30.06.19 18:00</c:v>
                </c:pt>
                <c:pt idx="18">
                  <c:v>30.06.19 19:00</c:v>
                </c:pt>
                <c:pt idx="19">
                  <c:v>30.06.19 20:00</c:v>
                </c:pt>
                <c:pt idx="20">
                  <c:v>30.06.19 21:00</c:v>
                </c:pt>
                <c:pt idx="21">
                  <c:v>30.06.19 22:00</c:v>
                </c:pt>
                <c:pt idx="22">
                  <c:v>30.06.19 23:00</c:v>
                </c:pt>
                <c:pt idx="23">
                  <c:v>01.07.19 00:00</c:v>
                </c:pt>
                <c:pt idx="24">
                  <c:v>01.07.19 01:00</c:v>
                </c:pt>
                <c:pt idx="25">
                  <c:v>01.07.19 02:00</c:v>
                </c:pt>
                <c:pt idx="26">
                  <c:v>01.07.19 03:00</c:v>
                </c:pt>
                <c:pt idx="27">
                  <c:v>01.07.19 04:00</c:v>
                </c:pt>
                <c:pt idx="28">
                  <c:v>01.07.19 05:00</c:v>
                </c:pt>
                <c:pt idx="29">
                  <c:v>01.07.19 07:00</c:v>
                </c:pt>
                <c:pt idx="30">
                  <c:v>01.07.19 08:00</c:v>
                </c:pt>
                <c:pt idx="31">
                  <c:v>01.07.19 09:00</c:v>
                </c:pt>
                <c:pt idx="32">
                  <c:v>01.07.19 10:00</c:v>
                </c:pt>
                <c:pt idx="33">
                  <c:v>01.07.19 11:00</c:v>
                </c:pt>
                <c:pt idx="34">
                  <c:v>01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4480000000000008E-2</c:v>
                </c:pt>
                <c:pt idx="1">
                  <c:v>0.10276</c:v>
                </c:pt>
                <c:pt idx="2">
                  <c:v>0.10772</c:v>
                </c:pt>
                <c:pt idx="3">
                  <c:v>0.1016</c:v>
                </c:pt>
                <c:pt idx="4">
                  <c:v>9.5200000000000007E-2</c:v>
                </c:pt>
                <c:pt idx="5">
                  <c:v>6.5680000000000002E-2</c:v>
                </c:pt>
                <c:pt idx="6">
                  <c:v>5.6840000000000002E-2</c:v>
                </c:pt>
                <c:pt idx="7">
                  <c:v>4.7119999999999995E-2</c:v>
                </c:pt>
                <c:pt idx="8">
                  <c:v>3.2920000000000005E-2</c:v>
                </c:pt>
                <c:pt idx="9">
                  <c:v>2.4079999999999997E-2</c:v>
                </c:pt>
                <c:pt idx="10">
                  <c:v>4.2680000000000003E-2</c:v>
                </c:pt>
                <c:pt idx="11">
                  <c:v>4.0159999999999994E-2</c:v>
                </c:pt>
                <c:pt idx="12">
                  <c:v>5.0999999999999997E-2</c:v>
                </c:pt>
                <c:pt idx="13">
                  <c:v>3.3640000000000003E-2</c:v>
                </c:pt>
                <c:pt idx="14">
                  <c:v>2.8559999999999999E-2</c:v>
                </c:pt>
                <c:pt idx="15">
                  <c:v>3.8200000000000005E-2</c:v>
                </c:pt>
                <c:pt idx="16">
                  <c:v>2.972E-2</c:v>
                </c:pt>
                <c:pt idx="17">
                  <c:v>4.8520000000000001E-2</c:v>
                </c:pt>
                <c:pt idx="18">
                  <c:v>6.3880000000000006E-2</c:v>
                </c:pt>
                <c:pt idx="19">
                  <c:v>9.9760000000000001E-2</c:v>
                </c:pt>
                <c:pt idx="20">
                  <c:v>0.22291999999999998</c:v>
                </c:pt>
                <c:pt idx="21">
                  <c:v>0.51907999999999999</c:v>
                </c:pt>
                <c:pt idx="22">
                  <c:v>0.58072000000000001</c:v>
                </c:pt>
                <c:pt idx="23">
                  <c:v>0.58992</c:v>
                </c:pt>
                <c:pt idx="24">
                  <c:v>0.48987999999999998</c:v>
                </c:pt>
                <c:pt idx="25">
                  <c:v>0.35824</c:v>
                </c:pt>
                <c:pt idx="26">
                  <c:v>0.31272000000000005</c:v>
                </c:pt>
                <c:pt idx="27">
                  <c:v>0.36487999999999998</c:v>
                </c:pt>
                <c:pt idx="28">
                  <c:v>0.26200000000000001</c:v>
                </c:pt>
                <c:pt idx="29">
                  <c:v>0.21412</c:v>
                </c:pt>
                <c:pt idx="30">
                  <c:v>0.30692000000000003</c:v>
                </c:pt>
                <c:pt idx="31">
                  <c:v>0.40936</c:v>
                </c:pt>
                <c:pt idx="32">
                  <c:v>0.34139999999999998</c:v>
                </c:pt>
                <c:pt idx="33">
                  <c:v>0.18515999999999999</c:v>
                </c:pt>
                <c:pt idx="34">
                  <c:v>0.18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6.19 01:00</c:v>
                </c:pt>
                <c:pt idx="1">
                  <c:v>30.06.19 02:00</c:v>
                </c:pt>
                <c:pt idx="2">
                  <c:v>30.06.19 03:00</c:v>
                </c:pt>
                <c:pt idx="3">
                  <c:v>30.06.19 04:00</c:v>
                </c:pt>
                <c:pt idx="4">
                  <c:v>30.06.19 05:00</c:v>
                </c:pt>
                <c:pt idx="5">
                  <c:v>30.06.19 06:00</c:v>
                </c:pt>
                <c:pt idx="6">
                  <c:v>30.06.19 07:00</c:v>
                </c:pt>
                <c:pt idx="7">
                  <c:v>30.06.19 08:00</c:v>
                </c:pt>
                <c:pt idx="8">
                  <c:v>30.06.19 09:00</c:v>
                </c:pt>
                <c:pt idx="9">
                  <c:v>30.06.19 10:00</c:v>
                </c:pt>
                <c:pt idx="10">
                  <c:v>30.06.19 11:00</c:v>
                </c:pt>
                <c:pt idx="11">
                  <c:v>30.06.19 12:00</c:v>
                </c:pt>
                <c:pt idx="12">
                  <c:v>30.06.19 13:00</c:v>
                </c:pt>
                <c:pt idx="13">
                  <c:v>30.06.19 14:00</c:v>
                </c:pt>
                <c:pt idx="14">
                  <c:v>30.06.19 15:00</c:v>
                </c:pt>
                <c:pt idx="15">
                  <c:v>30.06.19 16:00</c:v>
                </c:pt>
                <c:pt idx="16">
                  <c:v>30.06.19 17:00</c:v>
                </c:pt>
                <c:pt idx="17">
                  <c:v>30.06.19 18:00</c:v>
                </c:pt>
                <c:pt idx="18">
                  <c:v>30.06.19 19:00</c:v>
                </c:pt>
                <c:pt idx="19">
                  <c:v>30.06.19 20:00</c:v>
                </c:pt>
                <c:pt idx="20">
                  <c:v>30.06.19 21:00</c:v>
                </c:pt>
                <c:pt idx="21">
                  <c:v>30.06.19 22:00</c:v>
                </c:pt>
                <c:pt idx="22">
                  <c:v>30.06.19 23:00</c:v>
                </c:pt>
                <c:pt idx="23">
                  <c:v>01.07.19 00:00</c:v>
                </c:pt>
                <c:pt idx="24">
                  <c:v>01.07.19 01:00</c:v>
                </c:pt>
                <c:pt idx="25">
                  <c:v>01.07.19 02:00</c:v>
                </c:pt>
                <c:pt idx="26">
                  <c:v>01.07.19 03:00</c:v>
                </c:pt>
                <c:pt idx="27">
                  <c:v>01.07.19 04:00</c:v>
                </c:pt>
                <c:pt idx="28">
                  <c:v>01.07.19 05:00</c:v>
                </c:pt>
                <c:pt idx="29">
                  <c:v>01.07.19 07:00</c:v>
                </c:pt>
                <c:pt idx="30">
                  <c:v>01.07.19 08:00</c:v>
                </c:pt>
                <c:pt idx="31">
                  <c:v>01.07.19 09:00</c:v>
                </c:pt>
                <c:pt idx="32">
                  <c:v>01.07.19 10:00</c:v>
                </c:pt>
                <c:pt idx="33">
                  <c:v>01.07.19 11:00</c:v>
                </c:pt>
                <c:pt idx="34">
                  <c:v>01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1240000000000001E-3</c:v>
                </c:pt>
                <c:pt idx="1">
                  <c:v>8.3859999999999994E-3</c:v>
                </c:pt>
                <c:pt idx="2">
                  <c:v>9.4999999999999998E-3</c:v>
                </c:pt>
                <c:pt idx="3">
                  <c:v>5.6359999999999995E-3</c:v>
                </c:pt>
                <c:pt idx="4">
                  <c:v>4.816E-3</c:v>
                </c:pt>
                <c:pt idx="5">
                  <c:v>2.6800000000000001E-3</c:v>
                </c:pt>
                <c:pt idx="6">
                  <c:v>7.4400000000000009E-4</c:v>
                </c:pt>
                <c:pt idx="7">
                  <c:v>6.5600000000000001E-4</c:v>
                </c:pt>
                <c:pt idx="8">
                  <c:v>4.0000000000000002E-4</c:v>
                </c:pt>
                <c:pt idx="9">
                  <c:v>1.3859999999999999E-3</c:v>
                </c:pt>
                <c:pt idx="10">
                  <c:v>3.4740000000000001E-3</c:v>
                </c:pt>
                <c:pt idx="11">
                  <c:v>2.846E-3</c:v>
                </c:pt>
                <c:pt idx="12">
                  <c:v>6.1960000000000001E-3</c:v>
                </c:pt>
                <c:pt idx="13">
                  <c:v>3.6540000000000001E-3</c:v>
                </c:pt>
                <c:pt idx="14">
                  <c:v>3.754E-3</c:v>
                </c:pt>
                <c:pt idx="15">
                  <c:v>5.0639999999999999E-3</c:v>
                </c:pt>
                <c:pt idx="16">
                  <c:v>4.1460000000000004E-3</c:v>
                </c:pt>
                <c:pt idx="17">
                  <c:v>8.8640000000000004E-3</c:v>
                </c:pt>
                <c:pt idx="18">
                  <c:v>1.009E-2</c:v>
                </c:pt>
                <c:pt idx="19">
                  <c:v>1.3266E-2</c:v>
                </c:pt>
                <c:pt idx="20">
                  <c:v>2.7569999999999997E-2</c:v>
                </c:pt>
                <c:pt idx="21">
                  <c:v>6.9963999999999998E-2</c:v>
                </c:pt>
                <c:pt idx="22">
                  <c:v>8.4510000000000002E-2</c:v>
                </c:pt>
                <c:pt idx="23">
                  <c:v>0.112426</c:v>
                </c:pt>
                <c:pt idx="24">
                  <c:v>6.6720000000000002E-2</c:v>
                </c:pt>
                <c:pt idx="25">
                  <c:v>4.0433999999999998E-2</c:v>
                </c:pt>
                <c:pt idx="26">
                  <c:v>3.9666E-2</c:v>
                </c:pt>
                <c:pt idx="27">
                  <c:v>3.7920000000000002E-2</c:v>
                </c:pt>
                <c:pt idx="28">
                  <c:v>2.5180000000000001E-2</c:v>
                </c:pt>
                <c:pt idx="29">
                  <c:v>1.9375999999999997E-2</c:v>
                </c:pt>
                <c:pt idx="30">
                  <c:v>3.4889999999999997E-2</c:v>
                </c:pt>
                <c:pt idx="31">
                  <c:v>5.1836E-2</c:v>
                </c:pt>
                <c:pt idx="32">
                  <c:v>7.1716000000000002E-2</c:v>
                </c:pt>
                <c:pt idx="33">
                  <c:v>2.6533999999999999E-2</c:v>
                </c:pt>
                <c:pt idx="34">
                  <c:v>3.006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6.19 01:00</c:v>
                </c:pt>
                <c:pt idx="1">
                  <c:v>30.06.19 02:00</c:v>
                </c:pt>
                <c:pt idx="2">
                  <c:v>30.06.19 03:00</c:v>
                </c:pt>
                <c:pt idx="3">
                  <c:v>30.06.19 04:00</c:v>
                </c:pt>
                <c:pt idx="4">
                  <c:v>30.06.19 05:00</c:v>
                </c:pt>
                <c:pt idx="5">
                  <c:v>30.06.19 06:00</c:v>
                </c:pt>
                <c:pt idx="6">
                  <c:v>30.06.19 07:00</c:v>
                </c:pt>
                <c:pt idx="7">
                  <c:v>30.06.19 08:00</c:v>
                </c:pt>
                <c:pt idx="8">
                  <c:v>30.06.19 09:00</c:v>
                </c:pt>
                <c:pt idx="9">
                  <c:v>30.06.19 10:00</c:v>
                </c:pt>
                <c:pt idx="10">
                  <c:v>30.06.19 11:00</c:v>
                </c:pt>
                <c:pt idx="11">
                  <c:v>30.06.19 12:00</c:v>
                </c:pt>
                <c:pt idx="12">
                  <c:v>30.06.19 13:00</c:v>
                </c:pt>
                <c:pt idx="13">
                  <c:v>30.06.19 14:00</c:v>
                </c:pt>
                <c:pt idx="14">
                  <c:v>30.06.19 15:00</c:v>
                </c:pt>
                <c:pt idx="15">
                  <c:v>30.06.19 16:00</c:v>
                </c:pt>
                <c:pt idx="16">
                  <c:v>30.06.19 17:00</c:v>
                </c:pt>
                <c:pt idx="17">
                  <c:v>30.06.19 18:00</c:v>
                </c:pt>
                <c:pt idx="18">
                  <c:v>30.06.19 19:00</c:v>
                </c:pt>
                <c:pt idx="19">
                  <c:v>30.06.19 20:00</c:v>
                </c:pt>
                <c:pt idx="20">
                  <c:v>30.06.19 21:00</c:v>
                </c:pt>
                <c:pt idx="21">
                  <c:v>30.06.19 22:00</c:v>
                </c:pt>
                <c:pt idx="22">
                  <c:v>30.06.19 23:00</c:v>
                </c:pt>
                <c:pt idx="23">
                  <c:v>01.07.19 00:00</c:v>
                </c:pt>
                <c:pt idx="24">
                  <c:v>01.07.19 01:00</c:v>
                </c:pt>
                <c:pt idx="25">
                  <c:v>01.07.19 02:00</c:v>
                </c:pt>
                <c:pt idx="26">
                  <c:v>01.07.19 03:00</c:v>
                </c:pt>
                <c:pt idx="27">
                  <c:v>01.07.19 04:00</c:v>
                </c:pt>
                <c:pt idx="28">
                  <c:v>01.07.19 05:00</c:v>
                </c:pt>
                <c:pt idx="29">
                  <c:v>01.07.19 07:00</c:v>
                </c:pt>
                <c:pt idx="30">
                  <c:v>01.07.19 08:00</c:v>
                </c:pt>
                <c:pt idx="31">
                  <c:v>01.07.19 09:00</c:v>
                </c:pt>
                <c:pt idx="32">
                  <c:v>01.07.19 10:00</c:v>
                </c:pt>
                <c:pt idx="33">
                  <c:v>01.07.19 11:00</c:v>
                </c:pt>
                <c:pt idx="34">
                  <c:v>01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240000000000001E-2</c:v>
                </c:pt>
                <c:pt idx="1">
                  <c:v>9.1379999999999989E-2</c:v>
                </c:pt>
                <c:pt idx="2">
                  <c:v>9.0719999999999995E-2</c:v>
                </c:pt>
                <c:pt idx="3">
                  <c:v>9.1060000000000002E-2</c:v>
                </c:pt>
                <c:pt idx="4">
                  <c:v>9.1579999999999995E-2</c:v>
                </c:pt>
                <c:pt idx="5">
                  <c:v>9.0040000000000009E-2</c:v>
                </c:pt>
                <c:pt idx="6">
                  <c:v>9.0279999999999999E-2</c:v>
                </c:pt>
                <c:pt idx="7">
                  <c:v>8.9719999999999994E-2</c:v>
                </c:pt>
                <c:pt idx="8">
                  <c:v>9.1579999999999995E-2</c:v>
                </c:pt>
                <c:pt idx="9">
                  <c:v>9.0639999999999998E-2</c:v>
                </c:pt>
                <c:pt idx="10">
                  <c:v>9.1840000000000005E-2</c:v>
                </c:pt>
                <c:pt idx="11">
                  <c:v>9.0639999999999998E-2</c:v>
                </c:pt>
                <c:pt idx="12">
                  <c:v>9.0480000000000005E-2</c:v>
                </c:pt>
                <c:pt idx="13">
                  <c:v>9.0319999999999998E-2</c:v>
                </c:pt>
                <c:pt idx="14">
                  <c:v>8.856E-2</c:v>
                </c:pt>
                <c:pt idx="15">
                  <c:v>8.9620000000000005E-2</c:v>
                </c:pt>
                <c:pt idx="16">
                  <c:v>8.8540000000000008E-2</c:v>
                </c:pt>
                <c:pt idx="17">
                  <c:v>8.8599999999999998E-2</c:v>
                </c:pt>
                <c:pt idx="18">
                  <c:v>8.9279999999999998E-2</c:v>
                </c:pt>
                <c:pt idx="19">
                  <c:v>8.8180000000000008E-2</c:v>
                </c:pt>
                <c:pt idx="20">
                  <c:v>8.7040000000000006E-2</c:v>
                </c:pt>
                <c:pt idx="21">
                  <c:v>9.0260000000000007E-2</c:v>
                </c:pt>
                <c:pt idx="22">
                  <c:v>8.9520000000000002E-2</c:v>
                </c:pt>
                <c:pt idx="23">
                  <c:v>8.9380000000000001E-2</c:v>
                </c:pt>
                <c:pt idx="24">
                  <c:v>8.9959999999999998E-2</c:v>
                </c:pt>
                <c:pt idx="25">
                  <c:v>9.0340000000000004E-2</c:v>
                </c:pt>
                <c:pt idx="26">
                  <c:v>9.0760000000000007E-2</c:v>
                </c:pt>
                <c:pt idx="27">
                  <c:v>9.146E-2</c:v>
                </c:pt>
                <c:pt idx="28">
                  <c:v>9.2079999999999995E-2</c:v>
                </c:pt>
                <c:pt idx="29">
                  <c:v>9.3159999999999993E-2</c:v>
                </c:pt>
                <c:pt idx="30">
                  <c:v>9.290000000000001E-2</c:v>
                </c:pt>
                <c:pt idx="31">
                  <c:v>9.3620000000000009E-2</c:v>
                </c:pt>
                <c:pt idx="32">
                  <c:v>9.3200000000000005E-2</c:v>
                </c:pt>
                <c:pt idx="33">
                  <c:v>9.2219999999999996E-2</c:v>
                </c:pt>
                <c:pt idx="34">
                  <c:v>9.17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485704"/>
        <c:axId val="226486096"/>
      </c:lineChart>
      <c:catAx>
        <c:axId val="226485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4860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64860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4857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3653178999312783"/>
          <c:y val="8.4416586736856189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Мозырский промузел, д.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487664"/>
        <c:axId val="226488056"/>
      </c:barChart>
      <c:catAx>
        <c:axId val="22648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488056"/>
        <c:crosses val="autoZero"/>
        <c:auto val="1"/>
        <c:lblAlgn val="ctr"/>
        <c:lblOffset val="100"/>
        <c:noMultiLvlLbl val="0"/>
      </c:catAx>
      <c:valAx>
        <c:axId val="226488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48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159997056442708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244EEA-E1FE-4DB2-B6D5-EB34D44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01T09:49:00Z</dcterms:created>
  <dcterms:modified xsi:type="dcterms:W3CDTF">2019-07-01T09:49:00Z</dcterms:modified>
</cp:coreProperties>
</file>